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D7E5" w14:textId="058C8F53" w:rsidR="00B63E21" w:rsidRDefault="0057485B" w:rsidP="0057485B">
      <w:pPr>
        <w:pStyle w:val="af2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C63155A" wp14:editId="0037125D">
            <wp:extent cx="5489423" cy="48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23" cy="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23–ОТПП/2/2</w:t>
      </w:r>
    </w:p>
    <w:p w14:paraId="114FD7E9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14:paraId="114FD7ED" w14:textId="77777777"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2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инаева Александра Алексе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Оборудования для шиномонтажа: балансировка, станки-2 штуки; оборудование для мойки (Керхер переносной, керхер стационарный, компрессор, дозаторник, пылесосы 2 штуки, витрины). Б/у, в нерабочем состоянии. 
Находится в залоге, залогодержатель АО Микрофинансовая компания «Мани Капитал»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096/2022.</w:t>
      </w:r>
    </w:p>
    <w:p w14:paraId="114FD7F8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Минаева Александра Алексе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77777777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</w:t>
      </w:r>
      <w:r>
        <w:t xml:space="preserve">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029AD061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proofErr w:type="spellStart"/>
      <w:r w:rsidRPr="00D13609">
        <w:t>UralBidIn</w:t>
      </w:r>
      <w:proofErr w:type="spellEnd"/>
      <w:r>
        <w:t>»</w:t>
      </w:r>
      <w:r>
        <w:t xml:space="preserve">, адрес в сети интернет: </w:t>
      </w:r>
      <w:r>
        <w:rPr>
          <w:color w:val="800000"/>
          <w:u w:val="single"/>
        </w:rPr>
        <w:t/>
      </w:r>
    </w:p>
    <w:p w14:paraId="114FD803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</w:t>
      </w:r>
      <w:r>
        <w:t>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11.2023 00:00:00 ⇆ 10.11.2023 23:59:00</w:t>
      </w:r>
      <w:bookmarkStart w:id="6" w:name="_Hlk38154481"/>
      <w:bookmarkEnd w:id="6"/>
    </w:p>
    <w:p w14:paraId="114FD805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23–ОТПП/2/2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корая Помощь+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91690024040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3:09;</w:t>
            </w:r>
          </w:p>
        </w:tc>
      </w:tr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митриев Сергей Ю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70300375780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5:37;</w:t>
            </w:r>
          </w:p>
        </w:tc>
      </w:tr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ДСМ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37700393633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3:12;</w:t>
            </w:r>
          </w:p>
        </w:tc>
      </w:tr>
    </w:tbl>
    <w:p w14:paraId="114FD80B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корая Помощ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00:00:00 ⇆ 1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3:23:09.322936</w:t>
            </w:r>
            <w:bookmarkStart w:id="7" w:name="_Hlk37851796"/>
            <w:bookmarkEnd w:id="7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Дмитрие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4.3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00:00:00 ⇆ 1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5:45:37.450194</w:t>
            </w:r>
            <w:bookmarkStart w:id="7" w:name="_Hlk37851796"/>
            <w:bookmarkEnd w:id="7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ДС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 00:00:00 ⇆ 1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00:43:12.648444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корая Помощ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53, г.Казань, ул.Карьерная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00.00</w:t>
            </w:r>
          </w:p>
        </w:tc>
      </w:tr>
    </w:tbl>
    <w:p w14:paraId="114FD822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по следующим реквизитам: Получатель -  Минаева Александра Алексеевна, ИНН 525719467431, р/с 40817810950166625313 в ФИЛИАЛ ЦЕНТРАЛЬНЫЙ ПАО СОВКОМБАНК, к/с 30101810150040000763, БИК 045004763.</w:t>
      </w:r>
    </w:p>
    <w:p w14:paraId="114FD826" w14:textId="77777777" w:rsidR="00B63E21" w:rsidRDefault="0057485B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</w:t>
      </w:r>
      <w:r>
        <w:t>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830" w14:textId="77777777" w:rsidR="005803BA" w:rsidRDefault="005803BA">
      <w:r>
        <w:separator/>
      </w:r>
    </w:p>
  </w:endnote>
  <w:endnote w:type="continuationSeparator" w:id="0">
    <w:p w14:paraId="114FD831" w14:textId="77777777"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D82E" w14:textId="77777777" w:rsidR="005803BA" w:rsidRDefault="005803BA">
      <w:r>
        <w:separator/>
      </w:r>
    </w:p>
  </w:footnote>
  <w:footnote w:type="continuationSeparator" w:id="0">
    <w:p w14:paraId="114FD82F" w14:textId="77777777"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832" w14:textId="77777777" w:rsidR="00B63E21" w:rsidRDefault="0057485B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7485B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Александр Порхунов</cp:lastModifiedBy>
  <cp:revision>56</cp:revision>
  <dcterms:created xsi:type="dcterms:W3CDTF">2018-02-15T22:24:00Z</dcterms:created>
  <dcterms:modified xsi:type="dcterms:W3CDTF">2023-04-0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